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480A" w:rsidRDefault="003A61AA">
      <w:pPr>
        <w:tabs>
          <w:tab w:val="left" w:pos="735"/>
        </w:tabs>
        <w:ind w:left="15"/>
        <w:contextualSpacing w:val="0"/>
        <w:jc w:val="center"/>
        <w:rPr>
          <w:sz w:val="36"/>
        </w:rPr>
      </w:pPr>
      <w:r>
        <w:rPr>
          <w:sz w:val="36"/>
        </w:rPr>
        <w:t>Joseph G. Knotts</w:t>
      </w:r>
    </w:p>
    <w:p w:rsidR="00FA0F2B" w:rsidRPr="00FA0F2B" w:rsidRDefault="00FA0F2B">
      <w:pPr>
        <w:tabs>
          <w:tab w:val="left" w:pos="735"/>
        </w:tabs>
        <w:ind w:left="15"/>
        <w:contextualSpacing w:val="0"/>
        <w:jc w:val="center"/>
        <w:rPr>
          <w:sz w:val="22"/>
          <w:szCs w:val="22"/>
        </w:rPr>
      </w:pPr>
      <w:r>
        <w:rPr>
          <w:sz w:val="22"/>
          <w:szCs w:val="22"/>
        </w:rPr>
        <w:t>Chinese to English Translator</w:t>
      </w:r>
    </w:p>
    <w:p w:rsidR="00B2480A" w:rsidRDefault="00B2480A" w:rsidP="004A5A4C">
      <w:pPr>
        <w:pBdr>
          <w:top w:val="single" w:sz="4" w:space="0" w:color="auto"/>
        </w:pBdr>
      </w:pPr>
    </w:p>
    <w:p w:rsidR="00B2480A" w:rsidRDefault="00B2480A">
      <w:pPr>
        <w:spacing w:after="200" w:line="276" w:lineRule="auto"/>
        <w:contextualSpacing w:val="0"/>
      </w:pPr>
    </w:p>
    <w:tbl>
      <w:tblPr>
        <w:tblStyle w:val="3"/>
        <w:tblW w:w="9240" w:type="dxa"/>
        <w:tblInd w:w="-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95"/>
        <w:gridCol w:w="4545"/>
      </w:tblGrid>
      <w:tr w:rsidR="00B2480A">
        <w:tc>
          <w:tcPr>
            <w:tcW w:w="4695" w:type="dxa"/>
            <w:tcMar>
              <w:left w:w="0" w:type="dxa"/>
              <w:right w:w="0" w:type="dxa"/>
            </w:tcMar>
          </w:tcPr>
          <w:p w:rsidR="00B2480A" w:rsidRPr="00900D61" w:rsidRDefault="00900D61">
            <w:pPr>
              <w:contextualSpacing w:val="0"/>
            </w:pPr>
            <w:r w:rsidRPr="00900D61">
              <w:rPr>
                <w:sz w:val="24"/>
              </w:rPr>
              <w:t>和平街</w:t>
            </w:r>
            <w:r w:rsidRPr="00900D61">
              <w:rPr>
                <w:sz w:val="24"/>
              </w:rPr>
              <w:t>11</w:t>
            </w:r>
            <w:r w:rsidRPr="00900D61">
              <w:rPr>
                <w:sz w:val="24"/>
              </w:rPr>
              <w:t>区</w:t>
            </w:r>
            <w:r w:rsidRPr="00900D61">
              <w:rPr>
                <w:sz w:val="24"/>
              </w:rPr>
              <w:t>28</w:t>
            </w:r>
            <w:r w:rsidRPr="00900D61">
              <w:rPr>
                <w:sz w:val="24"/>
              </w:rPr>
              <w:t>号楼</w:t>
            </w:r>
            <w:r w:rsidRPr="00900D61">
              <w:rPr>
                <w:sz w:val="24"/>
              </w:rPr>
              <w:t>503</w:t>
            </w:r>
            <w:r w:rsidRPr="00900D61">
              <w:rPr>
                <w:sz w:val="24"/>
              </w:rPr>
              <w:t>房</w:t>
            </w:r>
          </w:p>
        </w:tc>
        <w:tc>
          <w:tcPr>
            <w:tcW w:w="4545" w:type="dxa"/>
            <w:tcMar>
              <w:left w:w="0" w:type="dxa"/>
              <w:right w:w="0" w:type="dxa"/>
            </w:tcMar>
          </w:tcPr>
          <w:p w:rsidR="00B2480A" w:rsidRDefault="00900D61">
            <w:pPr>
              <w:contextualSpacing w:val="0"/>
              <w:jc w:val="right"/>
            </w:pPr>
            <w:r>
              <w:rPr>
                <w:sz w:val="24"/>
              </w:rPr>
              <w:t>18811047220</w:t>
            </w:r>
          </w:p>
        </w:tc>
      </w:tr>
      <w:tr w:rsidR="00B2480A" w:rsidTr="004A5A4C">
        <w:trPr>
          <w:trHeight w:val="421"/>
        </w:trPr>
        <w:tc>
          <w:tcPr>
            <w:tcW w:w="4695" w:type="dxa"/>
            <w:tcMar>
              <w:left w:w="0" w:type="dxa"/>
              <w:right w:w="0" w:type="dxa"/>
            </w:tcMar>
          </w:tcPr>
          <w:p w:rsidR="00B2480A" w:rsidRDefault="00900D61">
            <w:pPr>
              <w:contextualSpacing w:val="0"/>
              <w:rPr>
                <w:sz w:val="24"/>
              </w:rPr>
            </w:pPr>
            <w:r>
              <w:rPr>
                <w:sz w:val="24"/>
              </w:rPr>
              <w:t>Nationality: USA</w:t>
            </w:r>
          </w:p>
          <w:p w:rsidR="006C0E32" w:rsidRDefault="006C0E32">
            <w:pPr>
              <w:contextualSpacing w:val="0"/>
            </w:pPr>
            <w:r>
              <w:rPr>
                <w:sz w:val="24"/>
              </w:rPr>
              <w:t>Date of Birth: 08/03/1990</w:t>
            </w:r>
          </w:p>
        </w:tc>
        <w:tc>
          <w:tcPr>
            <w:tcW w:w="4545" w:type="dxa"/>
            <w:tcMar>
              <w:left w:w="0" w:type="dxa"/>
              <w:right w:w="0" w:type="dxa"/>
            </w:tcMar>
          </w:tcPr>
          <w:p w:rsidR="00B2480A" w:rsidRDefault="004A5A4C">
            <w:pPr>
              <w:contextualSpacing w:val="0"/>
              <w:jc w:val="right"/>
              <w:rPr>
                <w:sz w:val="24"/>
              </w:rPr>
            </w:pPr>
            <w:hyperlink r:id="rId8" w:history="1">
              <w:r w:rsidRPr="00D647C5">
                <w:rPr>
                  <w:rStyle w:val="Hyperlink"/>
                  <w:sz w:val="24"/>
                </w:rPr>
                <w:t>joe.knotts@outlook.com</w:t>
              </w:r>
            </w:hyperlink>
          </w:p>
          <w:p w:rsidR="004A5A4C" w:rsidRPr="004A5A4C" w:rsidRDefault="004A5A4C">
            <w:pPr>
              <w:contextualSpacing w:val="0"/>
              <w:jc w:val="right"/>
              <w:rPr>
                <w:sz w:val="24"/>
                <w:szCs w:val="24"/>
              </w:rPr>
            </w:pPr>
            <w:proofErr w:type="spellStart"/>
            <w:r w:rsidRPr="004A5A4C">
              <w:rPr>
                <w:sz w:val="24"/>
                <w:szCs w:val="24"/>
              </w:rPr>
              <w:t>Wechat</w:t>
            </w:r>
            <w:proofErr w:type="spellEnd"/>
            <w:r w:rsidRPr="004A5A4C">
              <w:rPr>
                <w:sz w:val="24"/>
                <w:szCs w:val="24"/>
              </w:rPr>
              <w:t xml:space="preserve"> ID: </w:t>
            </w:r>
            <w:proofErr w:type="spellStart"/>
            <w:r w:rsidRPr="004A5A4C">
              <w:rPr>
                <w:sz w:val="24"/>
                <w:szCs w:val="24"/>
              </w:rPr>
              <w:t>jknotts</w:t>
            </w:r>
            <w:proofErr w:type="spellEnd"/>
          </w:p>
        </w:tc>
      </w:tr>
      <w:tr w:rsidR="004A5A4C">
        <w:trPr>
          <w:trHeight w:val="500"/>
        </w:trPr>
        <w:tc>
          <w:tcPr>
            <w:tcW w:w="4695" w:type="dxa"/>
            <w:tcMar>
              <w:left w:w="0" w:type="dxa"/>
              <w:right w:w="0" w:type="dxa"/>
            </w:tcMar>
          </w:tcPr>
          <w:p w:rsidR="004A5A4C" w:rsidRDefault="004A5A4C">
            <w:pPr>
              <w:contextualSpacing w:val="0"/>
              <w:rPr>
                <w:sz w:val="24"/>
              </w:rPr>
            </w:pPr>
          </w:p>
          <w:p w:rsidR="004A5A4C" w:rsidRDefault="004A5A4C">
            <w:pPr>
              <w:contextualSpacing w:val="0"/>
              <w:rPr>
                <w:sz w:val="24"/>
              </w:rPr>
            </w:pPr>
          </w:p>
        </w:tc>
        <w:tc>
          <w:tcPr>
            <w:tcW w:w="4545" w:type="dxa"/>
            <w:tcMar>
              <w:left w:w="0" w:type="dxa"/>
              <w:right w:w="0" w:type="dxa"/>
            </w:tcMar>
          </w:tcPr>
          <w:p w:rsidR="004A5A4C" w:rsidRDefault="004A5A4C">
            <w:pPr>
              <w:contextualSpacing w:val="0"/>
              <w:jc w:val="right"/>
              <w:rPr>
                <w:sz w:val="24"/>
              </w:rPr>
            </w:pPr>
          </w:p>
        </w:tc>
      </w:tr>
    </w:tbl>
    <w:tbl>
      <w:tblPr>
        <w:tblStyle w:val="2"/>
        <w:tblW w:w="9465" w:type="dxa"/>
        <w:tblInd w:w="-8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4740"/>
      </w:tblGrid>
      <w:tr w:rsidR="00FA0F2B" w:rsidTr="004A5A4C"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F2B" w:rsidRPr="00914F38" w:rsidRDefault="00FA0F2B">
            <w:pPr>
              <w:contextualSpacing w:val="0"/>
              <w:rPr>
                <w:b/>
                <w:sz w:val="22"/>
                <w:szCs w:val="22"/>
              </w:rPr>
            </w:pPr>
            <w:r w:rsidRPr="00914F38">
              <w:rPr>
                <w:b/>
                <w:sz w:val="22"/>
                <w:szCs w:val="22"/>
              </w:rPr>
              <w:t>Work Experience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0F2B" w:rsidRDefault="006C0E32">
            <w:pPr>
              <w:contextualSpacing w:val="0"/>
            </w:pPr>
            <w:r>
              <w:t>Tasks Performed</w:t>
            </w:r>
          </w:p>
        </w:tc>
      </w:tr>
      <w:tr w:rsidR="00B2480A" w:rsidTr="004A5A4C">
        <w:trPr>
          <w:trHeight w:val="718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80A" w:rsidRPr="004A5A4C" w:rsidRDefault="006C0E32">
            <w:pPr>
              <w:contextualSpacing w:val="0"/>
            </w:pPr>
            <w:r w:rsidRPr="004A5A4C">
              <w:rPr>
                <w:b/>
              </w:rPr>
              <w:t xml:space="preserve">School of Social Development and Public Policy </w:t>
            </w:r>
            <w:r w:rsidRPr="004A5A4C">
              <w:t>(Beijing Normal University)</w:t>
            </w:r>
          </w:p>
          <w:p w:rsidR="006C0E32" w:rsidRPr="004A5A4C" w:rsidRDefault="006C0E32">
            <w:pPr>
              <w:contextualSpacing w:val="0"/>
            </w:pPr>
            <w:r w:rsidRPr="004A5A4C">
              <w:t>Beijing, China</w:t>
            </w:r>
          </w:p>
          <w:p w:rsidR="006C0E32" w:rsidRPr="004A5A4C" w:rsidRDefault="006C0E32">
            <w:pPr>
              <w:contextualSpacing w:val="0"/>
              <w:rPr>
                <w:i/>
              </w:rPr>
            </w:pPr>
            <w:r w:rsidRPr="004A5A4C">
              <w:rPr>
                <w:i/>
              </w:rPr>
              <w:t>Research Assistant</w:t>
            </w:r>
          </w:p>
          <w:p w:rsidR="006C0E32" w:rsidRPr="004A5A4C" w:rsidRDefault="006C0E32">
            <w:pPr>
              <w:contextualSpacing w:val="0"/>
            </w:pPr>
            <w:r w:rsidRPr="004A5A4C">
              <w:t>April 2016-Present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E32" w:rsidRPr="004A5A4C" w:rsidRDefault="006C0E32" w:rsidP="006C0E32">
            <w:pPr>
              <w:pStyle w:val="ListParagraph"/>
              <w:numPr>
                <w:ilvl w:val="0"/>
                <w:numId w:val="16"/>
              </w:numPr>
              <w:contextualSpacing w:val="0"/>
              <w:rPr>
                <w:szCs w:val="19"/>
              </w:rPr>
            </w:pPr>
            <w:r w:rsidRPr="004A5A4C">
              <w:rPr>
                <w:szCs w:val="19"/>
              </w:rPr>
              <w:t>Perform research on literature relevant to disaster response and recovery research projects</w:t>
            </w:r>
            <w:r w:rsidR="004377E3" w:rsidRPr="004A5A4C">
              <w:rPr>
                <w:szCs w:val="19"/>
              </w:rPr>
              <w:t>.</w:t>
            </w:r>
          </w:p>
          <w:p w:rsidR="00B2480A" w:rsidRPr="004A5A4C" w:rsidRDefault="006C0E32" w:rsidP="006C0E32">
            <w:pPr>
              <w:pStyle w:val="ListParagraph"/>
              <w:numPr>
                <w:ilvl w:val="0"/>
                <w:numId w:val="16"/>
              </w:numPr>
              <w:contextualSpacing w:val="0"/>
            </w:pPr>
            <w:r w:rsidRPr="004A5A4C">
              <w:rPr>
                <w:szCs w:val="19"/>
              </w:rPr>
              <w:t>Translation of research documents</w:t>
            </w:r>
            <w:r w:rsidR="004377E3" w:rsidRPr="004A5A4C">
              <w:rPr>
                <w:szCs w:val="19"/>
              </w:rPr>
              <w:t>.</w:t>
            </w:r>
          </w:p>
        </w:tc>
      </w:tr>
      <w:tr w:rsidR="000A5335" w:rsidTr="004A5A4C">
        <w:trPr>
          <w:trHeight w:val="1059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335" w:rsidRPr="004A5A4C" w:rsidRDefault="000A5335">
            <w:pPr>
              <w:contextualSpacing w:val="0"/>
              <w:rPr>
                <w:i/>
              </w:rPr>
            </w:pPr>
            <w:r w:rsidRPr="004A5A4C">
              <w:rPr>
                <w:b/>
              </w:rPr>
              <w:t xml:space="preserve">FORHEAD </w:t>
            </w:r>
            <w:r w:rsidRPr="004A5A4C">
              <w:t>(</w:t>
            </w:r>
            <w:r w:rsidRPr="004A5A4C">
              <w:rPr>
                <w:i/>
              </w:rPr>
              <w:t>Forum on Health and Development)</w:t>
            </w:r>
          </w:p>
          <w:p w:rsidR="000A5335" w:rsidRPr="004A5A4C" w:rsidRDefault="000A5335">
            <w:pPr>
              <w:contextualSpacing w:val="0"/>
            </w:pPr>
            <w:r w:rsidRPr="004A5A4C">
              <w:t>Beijing, China</w:t>
            </w:r>
          </w:p>
          <w:p w:rsidR="000A5335" w:rsidRPr="004A5A4C" w:rsidRDefault="000A5335">
            <w:pPr>
              <w:contextualSpacing w:val="0"/>
              <w:rPr>
                <w:i/>
              </w:rPr>
            </w:pPr>
            <w:r w:rsidRPr="004A5A4C">
              <w:rPr>
                <w:i/>
              </w:rPr>
              <w:t>Research Intern</w:t>
            </w:r>
          </w:p>
          <w:p w:rsidR="000A5335" w:rsidRPr="004A5A4C" w:rsidRDefault="000A5335" w:rsidP="006C0E32">
            <w:pPr>
              <w:contextualSpacing w:val="0"/>
            </w:pPr>
            <w:r w:rsidRPr="004A5A4C">
              <w:t xml:space="preserve">December 2015 </w:t>
            </w:r>
            <w:r w:rsidR="006C0E32" w:rsidRPr="004A5A4C">
              <w:t>–</w:t>
            </w:r>
            <w:r w:rsidRPr="004A5A4C">
              <w:t xml:space="preserve"> </w:t>
            </w:r>
            <w:r w:rsidR="006C0E32" w:rsidRPr="004A5A4C">
              <w:t>June 2016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335" w:rsidRPr="004A5A4C" w:rsidRDefault="00FA0F2B" w:rsidP="000A5335">
            <w:pPr>
              <w:pStyle w:val="ListParagraph"/>
              <w:numPr>
                <w:ilvl w:val="0"/>
                <w:numId w:val="13"/>
              </w:numPr>
              <w:rPr>
                <w:szCs w:val="19"/>
              </w:rPr>
            </w:pPr>
            <w:r w:rsidRPr="004A5A4C">
              <w:rPr>
                <w:szCs w:val="19"/>
              </w:rPr>
              <w:t>T</w:t>
            </w:r>
            <w:r w:rsidR="000A5335" w:rsidRPr="004A5A4C">
              <w:rPr>
                <w:szCs w:val="19"/>
              </w:rPr>
              <w:t>ranslation</w:t>
            </w:r>
            <w:r w:rsidRPr="004A5A4C">
              <w:rPr>
                <w:szCs w:val="19"/>
              </w:rPr>
              <w:t xml:space="preserve"> of research materials as well as webpage translation.</w:t>
            </w:r>
          </w:p>
          <w:p w:rsidR="00FA0F2B" w:rsidRPr="004A5A4C" w:rsidRDefault="00FA0F2B" w:rsidP="00FA0F2B">
            <w:pPr>
              <w:pStyle w:val="ListParagraph"/>
              <w:numPr>
                <w:ilvl w:val="0"/>
                <w:numId w:val="13"/>
              </w:numPr>
              <w:rPr>
                <w:szCs w:val="19"/>
              </w:rPr>
            </w:pPr>
            <w:r w:rsidRPr="004A5A4C">
              <w:rPr>
                <w:szCs w:val="19"/>
              </w:rPr>
              <w:t>Performed research on health and development, in part for web content</w:t>
            </w:r>
            <w:r w:rsidRPr="004A5A4C">
              <w:rPr>
                <w:szCs w:val="19"/>
              </w:rPr>
              <w:t>.</w:t>
            </w:r>
          </w:p>
          <w:p w:rsidR="00FA0F2B" w:rsidRPr="004A5A4C" w:rsidRDefault="00FA0F2B" w:rsidP="00FA0F2B">
            <w:pPr>
              <w:pStyle w:val="ListParagraph"/>
            </w:pPr>
          </w:p>
        </w:tc>
      </w:tr>
      <w:tr w:rsidR="00B2480A" w:rsidTr="004A5A4C">
        <w:trPr>
          <w:trHeight w:val="1059"/>
        </w:trPr>
        <w:tc>
          <w:tcPr>
            <w:tcW w:w="4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80A" w:rsidRPr="004A5A4C" w:rsidRDefault="008F6D52">
            <w:pPr>
              <w:contextualSpacing w:val="0"/>
              <w:rPr>
                <w:b/>
              </w:rPr>
            </w:pPr>
            <w:r w:rsidRPr="004A5A4C">
              <w:rPr>
                <w:b/>
              </w:rPr>
              <w:t>51 Give</w:t>
            </w:r>
          </w:p>
          <w:p w:rsidR="008F6D52" w:rsidRPr="004A5A4C" w:rsidRDefault="008F6D52">
            <w:pPr>
              <w:contextualSpacing w:val="0"/>
            </w:pPr>
            <w:r w:rsidRPr="004A5A4C">
              <w:t>Beijing, China</w:t>
            </w:r>
          </w:p>
          <w:p w:rsidR="008F6D52" w:rsidRPr="004A5A4C" w:rsidRDefault="008F6D52">
            <w:pPr>
              <w:contextualSpacing w:val="0"/>
              <w:rPr>
                <w:i/>
              </w:rPr>
            </w:pPr>
            <w:r w:rsidRPr="004A5A4C">
              <w:rPr>
                <w:i/>
              </w:rPr>
              <w:t>Research Intern</w:t>
            </w:r>
          </w:p>
          <w:p w:rsidR="008F6D52" w:rsidRPr="004A5A4C" w:rsidRDefault="004377E3" w:rsidP="000A5335">
            <w:pPr>
              <w:contextualSpacing w:val="0"/>
            </w:pPr>
            <w:r w:rsidRPr="004A5A4C">
              <w:t>April 2015</w:t>
            </w:r>
            <w:r w:rsidR="008F6D52" w:rsidRPr="004A5A4C">
              <w:t xml:space="preserve"> </w:t>
            </w:r>
            <w:r w:rsidR="000A5335" w:rsidRPr="004A5A4C">
              <w:t>–</w:t>
            </w:r>
            <w:r w:rsidR="008F6D52" w:rsidRPr="004A5A4C">
              <w:t xml:space="preserve"> </w:t>
            </w:r>
            <w:r w:rsidR="000A5335" w:rsidRPr="004A5A4C">
              <w:t>November 2015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6474" w:rsidRPr="004A5A4C" w:rsidRDefault="008F6D52" w:rsidP="002A6474">
            <w:pPr>
              <w:pStyle w:val="ListParagraph"/>
              <w:numPr>
                <w:ilvl w:val="0"/>
                <w:numId w:val="13"/>
              </w:numPr>
              <w:rPr>
                <w:szCs w:val="19"/>
              </w:rPr>
            </w:pPr>
            <w:r w:rsidRPr="004A5A4C">
              <w:rPr>
                <w:szCs w:val="19"/>
              </w:rPr>
              <w:t>Performed research and helped to compile reports for non-profit clients</w:t>
            </w:r>
            <w:r w:rsidR="00FA0F2B" w:rsidRPr="004A5A4C">
              <w:rPr>
                <w:szCs w:val="19"/>
              </w:rPr>
              <w:t>.</w:t>
            </w:r>
          </w:p>
          <w:p w:rsidR="008F6D52" w:rsidRPr="004A5A4C" w:rsidRDefault="00FA0F2B" w:rsidP="00FA0F2B">
            <w:pPr>
              <w:pStyle w:val="ListParagraph"/>
              <w:numPr>
                <w:ilvl w:val="0"/>
                <w:numId w:val="13"/>
              </w:numPr>
            </w:pPr>
            <w:r w:rsidRPr="004A5A4C">
              <w:rPr>
                <w:szCs w:val="19"/>
              </w:rPr>
              <w:t>Translated and e</w:t>
            </w:r>
            <w:r w:rsidR="008F6D52" w:rsidRPr="004A5A4C">
              <w:rPr>
                <w:szCs w:val="19"/>
              </w:rPr>
              <w:t xml:space="preserve">dited </w:t>
            </w:r>
            <w:r w:rsidRPr="004A5A4C">
              <w:rPr>
                <w:szCs w:val="19"/>
              </w:rPr>
              <w:t>various</w:t>
            </w:r>
            <w:r w:rsidR="008F6D52" w:rsidRPr="004A5A4C">
              <w:rPr>
                <w:szCs w:val="19"/>
              </w:rPr>
              <w:t xml:space="preserve"> reports and documents for formatting and language</w:t>
            </w:r>
            <w:r w:rsidRPr="004A5A4C">
              <w:rPr>
                <w:szCs w:val="19"/>
              </w:rPr>
              <w:t>.</w:t>
            </w:r>
          </w:p>
        </w:tc>
      </w:tr>
    </w:tbl>
    <w:p w:rsidR="00B2480A" w:rsidRDefault="00B2480A">
      <w:pPr>
        <w:contextualSpacing w:val="0"/>
      </w:pPr>
    </w:p>
    <w:p w:rsidR="004A5A4C" w:rsidRDefault="004A5A4C">
      <w:pPr>
        <w:contextualSpacing w:val="0"/>
      </w:pPr>
    </w:p>
    <w:p w:rsidR="004A5A4C" w:rsidRDefault="004A5A4C">
      <w:pPr>
        <w:contextualSpacing w:val="0"/>
      </w:pPr>
    </w:p>
    <w:tbl>
      <w:tblPr>
        <w:tblStyle w:val="1"/>
        <w:tblW w:w="93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6195"/>
      </w:tblGrid>
      <w:tr w:rsidR="00B2480A" w:rsidRPr="00914F38">
        <w:tc>
          <w:tcPr>
            <w:tcW w:w="3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80A" w:rsidRPr="00914F38" w:rsidRDefault="00914F38">
            <w:pPr>
              <w:contextualSpacing w:val="0"/>
              <w:rPr>
                <w:sz w:val="22"/>
                <w:szCs w:val="22"/>
              </w:rPr>
            </w:pPr>
            <w:r w:rsidRPr="00914F38">
              <w:rPr>
                <w:b/>
                <w:sz w:val="22"/>
                <w:szCs w:val="22"/>
              </w:rPr>
              <w:t xml:space="preserve">Formal </w:t>
            </w:r>
            <w:r w:rsidR="003A61AA" w:rsidRPr="00914F3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6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480A" w:rsidRPr="004A5A4C" w:rsidRDefault="003A61AA">
            <w:pPr>
              <w:numPr>
                <w:ilvl w:val="0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Beijing Normal University: Masters in Contemporary Chinese Development</w:t>
            </w:r>
            <w:r w:rsidR="006C0E32" w:rsidRPr="004A5A4C">
              <w:rPr>
                <w:szCs w:val="18"/>
              </w:rPr>
              <w:t xml:space="preserve"> (MPA)</w:t>
            </w:r>
          </w:p>
          <w:p w:rsidR="00B2480A" w:rsidRPr="004A5A4C" w:rsidRDefault="003A61AA">
            <w:pPr>
              <w:numPr>
                <w:ilvl w:val="1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2014-2016</w:t>
            </w:r>
          </w:p>
          <w:p w:rsidR="00B2480A" w:rsidRPr="004A5A4C" w:rsidRDefault="003A61AA">
            <w:pPr>
              <w:numPr>
                <w:ilvl w:val="0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 xml:space="preserve">Roosevelt University: B.A. Political Science. </w:t>
            </w:r>
          </w:p>
          <w:p w:rsidR="00B2480A" w:rsidRPr="004A5A4C" w:rsidRDefault="003A61AA">
            <w:pPr>
              <w:numPr>
                <w:ilvl w:val="1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2012 - 2014</w:t>
            </w:r>
          </w:p>
          <w:p w:rsidR="00B2480A" w:rsidRPr="004A5A4C" w:rsidRDefault="003A61AA">
            <w:pPr>
              <w:numPr>
                <w:ilvl w:val="0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University of Science and Technology Beijing: Chinese Language Program</w:t>
            </w:r>
          </w:p>
          <w:p w:rsidR="00B2480A" w:rsidRPr="004A5A4C" w:rsidRDefault="003A61AA">
            <w:pPr>
              <w:numPr>
                <w:ilvl w:val="1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2011-2012</w:t>
            </w:r>
          </w:p>
          <w:p w:rsidR="00B2480A" w:rsidRPr="004A5A4C" w:rsidRDefault="003A61AA">
            <w:pPr>
              <w:numPr>
                <w:ilvl w:val="0"/>
                <w:numId w:val="3"/>
              </w:numPr>
              <w:ind w:hanging="359"/>
              <w:rPr>
                <w:szCs w:val="18"/>
              </w:rPr>
            </w:pPr>
            <w:r w:rsidRPr="004A5A4C">
              <w:rPr>
                <w:szCs w:val="18"/>
              </w:rPr>
              <w:t>Heartland Community College</w:t>
            </w:r>
          </w:p>
          <w:p w:rsidR="00B2480A" w:rsidRPr="00914F38" w:rsidRDefault="003A61AA">
            <w:pPr>
              <w:numPr>
                <w:ilvl w:val="1"/>
                <w:numId w:val="3"/>
              </w:numPr>
              <w:ind w:hanging="359"/>
              <w:rPr>
                <w:sz w:val="18"/>
                <w:szCs w:val="18"/>
              </w:rPr>
            </w:pPr>
            <w:r w:rsidRPr="004A5A4C">
              <w:rPr>
                <w:szCs w:val="18"/>
              </w:rPr>
              <w:t>2009 - 2011</w:t>
            </w:r>
          </w:p>
        </w:tc>
      </w:tr>
    </w:tbl>
    <w:p w:rsidR="00B2480A" w:rsidRDefault="00B2480A">
      <w:pPr>
        <w:contextualSpacing w:val="0"/>
      </w:pPr>
    </w:p>
    <w:p w:rsidR="004A5A4C" w:rsidRDefault="004A5A4C" w:rsidP="006C0E32">
      <w:pPr>
        <w:contextualSpacing w:val="0"/>
        <w:rPr>
          <w:b/>
          <w:sz w:val="22"/>
          <w:szCs w:val="18"/>
        </w:rPr>
      </w:pPr>
    </w:p>
    <w:p w:rsidR="004A5A4C" w:rsidRDefault="004A5A4C" w:rsidP="006C0E32">
      <w:pPr>
        <w:contextualSpacing w:val="0"/>
        <w:rPr>
          <w:b/>
          <w:sz w:val="22"/>
          <w:szCs w:val="18"/>
        </w:rPr>
      </w:pPr>
    </w:p>
    <w:p w:rsidR="004A5A4C" w:rsidRDefault="004A5A4C" w:rsidP="006C0E32">
      <w:pPr>
        <w:contextualSpacing w:val="0"/>
        <w:rPr>
          <w:b/>
          <w:sz w:val="22"/>
          <w:szCs w:val="18"/>
        </w:rPr>
      </w:pPr>
      <w:bookmarkStart w:id="0" w:name="_GoBack"/>
      <w:bookmarkEnd w:id="0"/>
    </w:p>
    <w:p w:rsidR="000A5335" w:rsidRDefault="006C0E32" w:rsidP="006C0E32">
      <w:pPr>
        <w:contextualSpacing w:val="0"/>
        <w:rPr>
          <w:b/>
          <w:sz w:val="22"/>
          <w:szCs w:val="18"/>
        </w:rPr>
      </w:pPr>
      <w:r w:rsidRPr="006C0E32">
        <w:rPr>
          <w:b/>
          <w:sz w:val="22"/>
          <w:szCs w:val="18"/>
        </w:rPr>
        <w:t>Other</w:t>
      </w:r>
      <w:r>
        <w:rPr>
          <w:b/>
          <w:sz w:val="22"/>
          <w:szCs w:val="18"/>
        </w:rPr>
        <w:t xml:space="preserve"> Translation Experience</w:t>
      </w:r>
    </w:p>
    <w:p w:rsidR="006C0E32" w:rsidRPr="004377E3" w:rsidRDefault="004377E3" w:rsidP="006C0E32">
      <w:pPr>
        <w:pStyle w:val="ListParagraph"/>
        <w:numPr>
          <w:ilvl w:val="0"/>
          <w:numId w:val="17"/>
        </w:numPr>
        <w:contextualSpacing w:val="0"/>
        <w:rPr>
          <w:b/>
          <w:sz w:val="22"/>
          <w:szCs w:val="18"/>
        </w:rPr>
      </w:pPr>
      <w:r>
        <w:rPr>
          <w:sz w:val="22"/>
          <w:szCs w:val="18"/>
        </w:rPr>
        <w:t xml:space="preserve">Translation of social science research documents for Chinese professors </w:t>
      </w:r>
    </w:p>
    <w:p w:rsidR="004377E3" w:rsidRPr="006C0E32" w:rsidRDefault="004377E3" w:rsidP="006C0E32">
      <w:pPr>
        <w:pStyle w:val="ListParagraph"/>
        <w:numPr>
          <w:ilvl w:val="0"/>
          <w:numId w:val="17"/>
        </w:numPr>
        <w:contextualSpacing w:val="0"/>
        <w:rPr>
          <w:b/>
          <w:sz w:val="22"/>
          <w:szCs w:val="18"/>
        </w:rPr>
      </w:pPr>
      <w:r>
        <w:rPr>
          <w:sz w:val="22"/>
          <w:szCs w:val="18"/>
        </w:rPr>
        <w:t>Translation and editing of subtitles for Chinese television programs</w:t>
      </w:r>
    </w:p>
    <w:p w:rsidR="006C0E32" w:rsidRPr="006C0E32" w:rsidRDefault="006C0E32" w:rsidP="006C0E32">
      <w:pPr>
        <w:contextualSpacing w:val="0"/>
        <w:rPr>
          <w:b/>
          <w:sz w:val="18"/>
          <w:szCs w:val="18"/>
        </w:rPr>
      </w:pPr>
    </w:p>
    <w:p w:rsidR="00B2480A" w:rsidRPr="000A5335" w:rsidRDefault="00B2480A" w:rsidP="000A5335">
      <w:pPr>
        <w:ind w:left="361"/>
        <w:contextualSpacing w:val="0"/>
        <w:rPr>
          <w:sz w:val="18"/>
          <w:szCs w:val="18"/>
        </w:rPr>
      </w:pPr>
    </w:p>
    <w:sectPr w:rsidR="00B2480A" w:rsidRPr="000A5335" w:rsidSect="00FA0F2B">
      <w:footerReference w:type="default" r:id="rId9"/>
      <w:pgSz w:w="12240" w:h="15840"/>
      <w:pgMar w:top="108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4E" w:rsidRDefault="007A5F4E">
      <w:r>
        <w:separator/>
      </w:r>
    </w:p>
  </w:endnote>
  <w:endnote w:type="continuationSeparator" w:id="0">
    <w:p w:rsidR="007A5F4E" w:rsidRDefault="007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95B" w:rsidRDefault="0053395B">
    <w:pPr>
      <w:contextualSpacing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4E" w:rsidRDefault="007A5F4E">
      <w:r>
        <w:separator/>
      </w:r>
    </w:p>
  </w:footnote>
  <w:footnote w:type="continuationSeparator" w:id="0">
    <w:p w:rsidR="007A5F4E" w:rsidRDefault="007A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3DB8"/>
    <w:multiLevelType w:val="hybridMultilevel"/>
    <w:tmpl w:val="54E2B8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C454A"/>
    <w:multiLevelType w:val="multilevel"/>
    <w:tmpl w:val="C31A5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6881B95"/>
    <w:multiLevelType w:val="hybridMultilevel"/>
    <w:tmpl w:val="FF449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935"/>
    <w:multiLevelType w:val="multilevel"/>
    <w:tmpl w:val="6AA0D52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A581420"/>
    <w:multiLevelType w:val="hybridMultilevel"/>
    <w:tmpl w:val="A29E2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72455"/>
    <w:multiLevelType w:val="multilevel"/>
    <w:tmpl w:val="288AADD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3D0A7BC4"/>
    <w:multiLevelType w:val="hybridMultilevel"/>
    <w:tmpl w:val="017C6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C792E"/>
    <w:multiLevelType w:val="hybridMultilevel"/>
    <w:tmpl w:val="82D0CA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4AD1"/>
    <w:multiLevelType w:val="hybridMultilevel"/>
    <w:tmpl w:val="F252B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864E8"/>
    <w:multiLevelType w:val="multilevel"/>
    <w:tmpl w:val="EB804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7BB4292"/>
    <w:multiLevelType w:val="multilevel"/>
    <w:tmpl w:val="375E93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B5975B5"/>
    <w:multiLevelType w:val="multilevel"/>
    <w:tmpl w:val="DF901B4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6FD80D9B"/>
    <w:multiLevelType w:val="hybridMultilevel"/>
    <w:tmpl w:val="440AA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95382"/>
    <w:multiLevelType w:val="multilevel"/>
    <w:tmpl w:val="EB8047FE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720"/>
      </w:pPr>
    </w:lvl>
    <w:lvl w:ilvl="1">
      <w:start w:val="1"/>
      <w:numFmt w:val="decimal"/>
      <w:lvlText w:val="%2."/>
      <w:lvlJc w:val="left"/>
      <w:pPr>
        <w:tabs>
          <w:tab w:val="num" w:pos="1799"/>
        </w:tabs>
        <w:ind w:left="1799" w:hanging="720"/>
      </w:pPr>
    </w:lvl>
    <w:lvl w:ilvl="2">
      <w:start w:val="1"/>
      <w:numFmt w:val="decimal"/>
      <w:lvlText w:val="%3."/>
      <w:lvlJc w:val="left"/>
      <w:pPr>
        <w:tabs>
          <w:tab w:val="num" w:pos="2519"/>
        </w:tabs>
        <w:ind w:left="2519" w:hanging="720"/>
      </w:pPr>
    </w:lvl>
    <w:lvl w:ilvl="3">
      <w:start w:val="1"/>
      <w:numFmt w:val="decimal"/>
      <w:lvlText w:val="%4."/>
      <w:lvlJc w:val="left"/>
      <w:pPr>
        <w:tabs>
          <w:tab w:val="num" w:pos="3239"/>
        </w:tabs>
        <w:ind w:left="3239" w:hanging="720"/>
      </w:pPr>
    </w:lvl>
    <w:lvl w:ilvl="4">
      <w:start w:val="1"/>
      <w:numFmt w:val="decimal"/>
      <w:lvlText w:val="%5."/>
      <w:lvlJc w:val="left"/>
      <w:pPr>
        <w:tabs>
          <w:tab w:val="num" w:pos="3959"/>
        </w:tabs>
        <w:ind w:left="3959" w:hanging="720"/>
      </w:pPr>
    </w:lvl>
    <w:lvl w:ilvl="5">
      <w:start w:val="1"/>
      <w:numFmt w:val="decimal"/>
      <w:lvlText w:val="%6."/>
      <w:lvlJc w:val="left"/>
      <w:pPr>
        <w:tabs>
          <w:tab w:val="num" w:pos="4679"/>
        </w:tabs>
        <w:ind w:left="4679" w:hanging="720"/>
      </w:pPr>
    </w:lvl>
    <w:lvl w:ilvl="6">
      <w:start w:val="1"/>
      <w:numFmt w:val="decimal"/>
      <w:lvlText w:val="%7."/>
      <w:lvlJc w:val="left"/>
      <w:pPr>
        <w:tabs>
          <w:tab w:val="num" w:pos="5399"/>
        </w:tabs>
        <w:ind w:left="5399" w:hanging="720"/>
      </w:pPr>
    </w:lvl>
    <w:lvl w:ilvl="7">
      <w:start w:val="1"/>
      <w:numFmt w:val="decimal"/>
      <w:lvlText w:val="%8."/>
      <w:lvlJc w:val="left"/>
      <w:pPr>
        <w:tabs>
          <w:tab w:val="num" w:pos="6119"/>
        </w:tabs>
        <w:ind w:left="6119" w:hanging="720"/>
      </w:pPr>
    </w:lvl>
    <w:lvl w:ilvl="8">
      <w:start w:val="1"/>
      <w:numFmt w:val="decimal"/>
      <w:lvlText w:val="%9."/>
      <w:lvlJc w:val="left"/>
      <w:pPr>
        <w:tabs>
          <w:tab w:val="num" w:pos="6839"/>
        </w:tabs>
        <w:ind w:left="6839" w:hanging="720"/>
      </w:pPr>
    </w:lvl>
  </w:abstractNum>
  <w:abstractNum w:abstractNumId="14" w15:restartNumberingAfterBreak="0">
    <w:nsid w:val="7ED45930"/>
    <w:multiLevelType w:val="multilevel"/>
    <w:tmpl w:val="B93481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A"/>
    <w:rsid w:val="000A5335"/>
    <w:rsid w:val="002A6474"/>
    <w:rsid w:val="003232F3"/>
    <w:rsid w:val="003841AF"/>
    <w:rsid w:val="003A61AA"/>
    <w:rsid w:val="00401ABF"/>
    <w:rsid w:val="004377E3"/>
    <w:rsid w:val="004A5A4C"/>
    <w:rsid w:val="004F3AC7"/>
    <w:rsid w:val="0053395B"/>
    <w:rsid w:val="006C0E32"/>
    <w:rsid w:val="007A5F4E"/>
    <w:rsid w:val="008F6D52"/>
    <w:rsid w:val="00900D61"/>
    <w:rsid w:val="00914F38"/>
    <w:rsid w:val="009507CC"/>
    <w:rsid w:val="00B2480A"/>
    <w:rsid w:val="00BE5CF8"/>
    <w:rsid w:val="00C05A0E"/>
    <w:rsid w:val="00CA539A"/>
    <w:rsid w:val="00E64C5A"/>
    <w:rsid w:val="00FA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F457DD-6A7F-4A56-8816-AEA86F8F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lang w:val="en-US" w:eastAsia="zh-CN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00D61"/>
    <w:pPr>
      <w:ind w:left="720"/>
    </w:pPr>
  </w:style>
  <w:style w:type="character" w:styleId="Hyperlink">
    <w:name w:val="Hyperlink"/>
    <w:basedOn w:val="DefaultParagraphFont"/>
    <w:uiPriority w:val="99"/>
    <w:unhideWhenUsed/>
    <w:rsid w:val="004A5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.knott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8936-6C52-4214-961A-90D1F555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Knotts</dc:creator>
  <cp:lastModifiedBy>Joseph Knotts</cp:lastModifiedBy>
  <cp:revision>4</cp:revision>
  <dcterms:created xsi:type="dcterms:W3CDTF">2016-08-19T08:55:00Z</dcterms:created>
  <dcterms:modified xsi:type="dcterms:W3CDTF">2016-08-20T15:52:00Z</dcterms:modified>
</cp:coreProperties>
</file>